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僧译经记:西游续记  下  修订版</w:t>
      </w:r>
    </w:p>
    <w:p>
      <w:r>
        <w:rPr>
          <w:rFonts w:ascii="宋体" w:hAnsi="宋体" w:eastAsia="宋体"/>
          <w:sz w:val="24"/>
        </w:rPr>
        <w:t>郭平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863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僧译经记:西游续记  下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平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陕西人民出版社,201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362.html</w:t>
      </w:r>
    </w:p>
    <w:p>
      <w:r>
        <w:t>更多相关图书推荐：https://www.jiaokey.com</w:t>
      </w:r>
    </w:p>
    <w:p>
      <w:r>
        <w:t>郭平安著 其他作品：https://www.jiaokey.com/tag/郭平安著.html</w:t>
      </w:r>
    </w:p>
    <w:p>
      <w:r>
        <w:t>西安:陕西人民出版社,2018.05 出版图书：https://www.jiaokey.com/tag/西安:陕西人民出版社,2018.05.html</w:t>
      </w:r>
    </w:p>
    <w:p>
      <w:r>
        <w:t>关键词搜索：https://www.jiaokey.com/tag/章回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